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F0" w:rsidRPr="00B22894" w:rsidRDefault="00FD14DA">
      <w:pPr>
        <w:rPr>
          <w:b/>
          <w:sz w:val="28"/>
          <w:szCs w:val="28"/>
          <w:u w:val="single"/>
        </w:rPr>
      </w:pPr>
      <w:r w:rsidRPr="00B22894">
        <w:rPr>
          <w:b/>
          <w:sz w:val="28"/>
          <w:szCs w:val="28"/>
          <w:u w:val="single"/>
        </w:rPr>
        <w:t>Jednací řád školské rady</w:t>
      </w:r>
    </w:p>
    <w:p w:rsidR="00FD14DA" w:rsidRPr="00512D62" w:rsidRDefault="00512D62">
      <w:r w:rsidRPr="00512D62">
        <w:t xml:space="preserve">Jednací řád školské rady </w:t>
      </w:r>
      <w:r>
        <w:t>platný usnesením z jednání ze dne 18. 12. 2025</w:t>
      </w:r>
      <w:bookmarkStart w:id="0" w:name="_GoBack"/>
      <w:bookmarkEnd w:id="0"/>
    </w:p>
    <w:p w:rsidR="00FD14DA" w:rsidRPr="0004121F" w:rsidRDefault="00427BCF">
      <w:pPr>
        <w:rPr>
          <w:b/>
          <w:u w:val="single"/>
        </w:rPr>
      </w:pPr>
      <w:r>
        <w:rPr>
          <w:b/>
          <w:u w:val="single"/>
        </w:rPr>
        <w:br/>
      </w:r>
      <w:r w:rsidR="00FD14DA" w:rsidRPr="0004121F">
        <w:rPr>
          <w:b/>
          <w:u w:val="single"/>
        </w:rPr>
        <w:t>Článek 1</w:t>
      </w:r>
    </w:p>
    <w:p w:rsidR="00FD14DA" w:rsidRDefault="00FD14DA" w:rsidP="00427BCF">
      <w:pPr>
        <w:jc w:val="both"/>
      </w:pPr>
      <w:r>
        <w:t>Školská rada vykonává své působnosti podle §167 a 168 zákona č.561/2004 Sb., o předškolním, základním, středním, vyšším odborném a jiném vzdělání (dále jen „školský zákon“)</w:t>
      </w:r>
      <w:r w:rsidR="00512D62">
        <w:t>.</w:t>
      </w:r>
    </w:p>
    <w:p w:rsidR="00FD14DA" w:rsidRPr="0004121F" w:rsidRDefault="00FD14DA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>Článek 2</w:t>
      </w:r>
    </w:p>
    <w:p w:rsidR="00FD3305" w:rsidRDefault="00FD14DA" w:rsidP="00427BCF">
      <w:pPr>
        <w:jc w:val="both"/>
      </w:pPr>
      <w:r>
        <w:t>Školská rada se schází ke svým schůzím podle potřeby, nejméně však dvakrát ročně. Termíny schůzí</w:t>
      </w:r>
      <w:r w:rsidR="00FD3305">
        <w:t xml:space="preserve"> se stanoví s ohledem na působnost školské rady stanovené školským zákonem. Schůze školské rady</w:t>
      </w:r>
      <w:r w:rsidR="00512D62">
        <w:br/>
      </w:r>
      <w:r w:rsidR="00EB380D">
        <w:t>s</w:t>
      </w:r>
      <w:r w:rsidR="00FD3305">
        <w:t>volává předseda školské rady nebo kterýkoliv člen školské rady nejpozději 14 dní před jejím zasedáním.</w:t>
      </w:r>
      <w:r w:rsidR="00512D62">
        <w:t xml:space="preserve"> První zasedání školské rady svolává ředitel/</w:t>
      </w:r>
      <w:proofErr w:type="spellStart"/>
      <w:r w:rsidR="00512D62">
        <w:t>ka</w:t>
      </w:r>
      <w:proofErr w:type="spellEnd"/>
      <w:r w:rsidR="00512D62">
        <w:t xml:space="preserve"> školy nejpozději do 30 dnů ode dne voleb.</w:t>
      </w:r>
    </w:p>
    <w:p w:rsidR="00FD3305" w:rsidRPr="0004121F" w:rsidRDefault="00FD3305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 xml:space="preserve">Článek 3 </w:t>
      </w:r>
    </w:p>
    <w:p w:rsidR="00FD3305" w:rsidRDefault="00FD3305" w:rsidP="00427BCF">
      <w:pPr>
        <w:jc w:val="both"/>
      </w:pPr>
      <w:r>
        <w:t>Program jednání navrhuje předseda školské rady, v jeho nepřítomnosti jím pověřený člen školské rady jako předsedající. V</w:t>
      </w:r>
      <w:r w:rsidR="00EB380D">
        <w:t>y</w:t>
      </w:r>
      <w:r>
        <w:t xml:space="preserve">chází přitom z povinností uložených školské radě školským zákonem, </w:t>
      </w:r>
      <w:r w:rsidR="00512D62">
        <w:br/>
      </w:r>
      <w:r>
        <w:t>z podnětů a návrhů ze zákona oprávněných osob, z podnětů a návrhů členů školské rady, příp. ředitel/</w:t>
      </w:r>
      <w:proofErr w:type="spellStart"/>
      <w:r>
        <w:t>ky</w:t>
      </w:r>
      <w:proofErr w:type="spellEnd"/>
      <w:r>
        <w:t xml:space="preserve"> či zřizovatele školy.</w:t>
      </w:r>
    </w:p>
    <w:p w:rsidR="00FD3305" w:rsidRPr="0004121F" w:rsidRDefault="00FD3305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>Článek 4</w:t>
      </w:r>
    </w:p>
    <w:p w:rsidR="00FD3305" w:rsidRDefault="00FD3305" w:rsidP="00427BCF">
      <w:pPr>
        <w:jc w:val="both"/>
      </w:pPr>
      <w:r>
        <w:t>Podklady pro jednání zajišťují členové školské rady a ředitel/</w:t>
      </w:r>
      <w:proofErr w:type="spellStart"/>
      <w:r>
        <w:t>ka</w:t>
      </w:r>
      <w:proofErr w:type="spellEnd"/>
      <w:r>
        <w:t xml:space="preserve"> školy v rozsahu, který vymezuje zákon. Zasedání jsou neveřejná, pokud školská rada hlasováním nerozhod</w:t>
      </w:r>
      <w:r w:rsidR="0004121F">
        <w:t>ne</w:t>
      </w:r>
      <w:r>
        <w:t xml:space="preserve"> jinak.</w:t>
      </w:r>
      <w:r w:rsidR="00427BCF">
        <w:t xml:space="preserve"> </w:t>
      </w:r>
      <w:r>
        <w:t>Přizvaní zástupci odborné veřejnosti ani ředitel/</w:t>
      </w:r>
      <w:proofErr w:type="spellStart"/>
      <w:r>
        <w:t>ka</w:t>
      </w:r>
      <w:proofErr w:type="spellEnd"/>
      <w:r>
        <w:t xml:space="preserve"> školy nemají hlasovací právo.</w:t>
      </w:r>
      <w:r w:rsidR="004F342B">
        <w:t xml:space="preserve"> </w:t>
      </w:r>
      <w:r>
        <w:t>Program, podklady pro jednání školské rady, návrhy a připomínky musí být členům školské rad</w:t>
      </w:r>
      <w:r w:rsidR="00512D62">
        <w:t>y</w:t>
      </w:r>
      <w:r>
        <w:t xml:space="preserve"> doručeny</w:t>
      </w:r>
      <w:r w:rsidR="004F342B">
        <w:t xml:space="preserve"> alespoň 7 dní před zasedáním školské rady v písemné formě nebo prostřednictvím elektronické pošty.</w:t>
      </w:r>
    </w:p>
    <w:p w:rsidR="004F342B" w:rsidRPr="0004121F" w:rsidRDefault="004F342B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>Článek 5</w:t>
      </w:r>
    </w:p>
    <w:p w:rsidR="004F342B" w:rsidRDefault="004F342B" w:rsidP="00427BCF">
      <w:pPr>
        <w:jc w:val="both"/>
      </w:pPr>
      <w:r>
        <w:t>Školská rada jedná podle programu a plánu práce,</w:t>
      </w:r>
      <w:r w:rsidR="0004121F">
        <w:t xml:space="preserve"> </w:t>
      </w:r>
      <w:r>
        <w:t>který schválí na návrh svého předsedy nebo jím pověřeného člena školské rady. Vychází přitom z povinností uložených školské radě zákonem, z podnětů a návrhů členů školské rady, zákonných zástupců žáků, ředitel</w:t>
      </w:r>
      <w:r w:rsidR="0004121F">
        <w:t>e/</w:t>
      </w:r>
      <w:proofErr w:type="spellStart"/>
      <w:r>
        <w:t>ky</w:t>
      </w:r>
      <w:proofErr w:type="spellEnd"/>
      <w:r>
        <w:t xml:space="preserve"> nebo pracovníků školy </w:t>
      </w:r>
      <w:r w:rsidR="00512D62">
        <w:br/>
      </w:r>
      <w:r>
        <w:lastRenderedPageBreak/>
        <w:t>a zřizovatele školy. V úvodu svého zasedání projedná školská rada kontrolu plnění úkolů a informace jednotlivých členů rad,</w:t>
      </w:r>
      <w:r w:rsidR="0004121F">
        <w:t xml:space="preserve"> </w:t>
      </w:r>
      <w:r>
        <w:t>popřípadě ředitele/</w:t>
      </w:r>
      <w:proofErr w:type="spellStart"/>
      <w:r>
        <w:t>ky</w:t>
      </w:r>
      <w:proofErr w:type="spellEnd"/>
      <w:r>
        <w:t xml:space="preserve"> školy, pokud je k zasedání školské rady přizvána. V dalším průběhu se projednávají nové návrhy a připomínky jednotlivých členů školské rady.</w:t>
      </w:r>
    </w:p>
    <w:p w:rsidR="004F342B" w:rsidRPr="0004121F" w:rsidRDefault="004F342B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>Článek 6</w:t>
      </w:r>
    </w:p>
    <w:p w:rsidR="004F342B" w:rsidRDefault="004F342B" w:rsidP="00427BCF">
      <w:pPr>
        <w:jc w:val="both"/>
      </w:pPr>
      <w:r>
        <w:t>Školská rada je usnášeníschopná při přítomnosti nadpoloviční většiny členů. Školská rada se usnáší nadpoloviční většinou všech svých členů při schvalování výroční zprávy o činnosti školy, škol</w:t>
      </w:r>
      <w:r w:rsidR="00515817">
        <w:t>ního řádu včetně navrhování jeho změn a pravidel pro hodnocení výsledků vzdělávání žáka. V ostatních případech se usnáší školská rada většinou přítomných členů. Při rovnosti hla</w:t>
      </w:r>
      <w:r w:rsidR="0004121F">
        <w:t>s</w:t>
      </w:r>
      <w:r w:rsidR="00515817">
        <w:t>ů rozhoduje hlas předsedy.</w:t>
      </w:r>
    </w:p>
    <w:p w:rsidR="00515817" w:rsidRPr="0004121F" w:rsidRDefault="00515817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>Článek 7</w:t>
      </w:r>
    </w:p>
    <w:p w:rsidR="00427BCF" w:rsidRDefault="00427BCF" w:rsidP="00427BCF">
      <w:pPr>
        <w:jc w:val="both"/>
      </w:pPr>
      <w:r>
        <w:t>Usnesení školské rady vyhotovuje písemně člen školské rady. Usnesení školské rady podepisuje předseda a další pověřený člen školské rady.</w:t>
      </w:r>
    </w:p>
    <w:p w:rsidR="00427BCF" w:rsidRDefault="00427BCF" w:rsidP="00427BCF">
      <w:pPr>
        <w:jc w:val="both"/>
        <w:rPr>
          <w:b/>
          <w:u w:val="single"/>
        </w:rPr>
      </w:pPr>
      <w:r w:rsidRPr="00427BCF">
        <w:rPr>
          <w:b/>
          <w:u w:val="single"/>
        </w:rPr>
        <w:t>Článek 8</w:t>
      </w:r>
    </w:p>
    <w:p w:rsidR="00515817" w:rsidRDefault="00515817" w:rsidP="00427BCF">
      <w:pPr>
        <w:jc w:val="both"/>
      </w:pPr>
      <w:r>
        <w:t>O jednání</w:t>
      </w:r>
      <w:r w:rsidR="00427BCF">
        <w:t>ch</w:t>
      </w:r>
      <w:r>
        <w:t xml:space="preserve"> školské rady pořizuje záznam pověřený člen školské rady a ověřuje ho předseda.</w:t>
      </w:r>
      <w:r w:rsidR="00427BCF">
        <w:br/>
      </w:r>
      <w:r>
        <w:t>Z každého zasedání školské rady se pořizuje zápis, k němu se přikládá prezenční listina. Zápis se rozesílá všem členům školské rady, buď klasickou nebo elektronickou poštou. O závěrech přijatých na zasedání školské rady je bez zbytečného odkladu písemně informován ředitel/</w:t>
      </w:r>
      <w:proofErr w:type="spellStart"/>
      <w:r>
        <w:t>ka</w:t>
      </w:r>
      <w:proofErr w:type="spellEnd"/>
      <w:r>
        <w:t xml:space="preserve"> školy.</w:t>
      </w:r>
    </w:p>
    <w:p w:rsidR="00515817" w:rsidRPr="0004121F" w:rsidRDefault="00515817" w:rsidP="00427BCF">
      <w:pPr>
        <w:jc w:val="both"/>
        <w:rPr>
          <w:b/>
          <w:u w:val="single"/>
        </w:rPr>
      </w:pPr>
      <w:r w:rsidRPr="0004121F">
        <w:rPr>
          <w:b/>
          <w:u w:val="single"/>
        </w:rPr>
        <w:t xml:space="preserve">Článek </w:t>
      </w:r>
      <w:r w:rsidR="00427BCF">
        <w:rPr>
          <w:b/>
          <w:u w:val="single"/>
        </w:rPr>
        <w:t>9</w:t>
      </w:r>
    </w:p>
    <w:p w:rsidR="00B22894" w:rsidRDefault="00515817" w:rsidP="00B22894">
      <w:pPr>
        <w:jc w:val="both"/>
      </w:pPr>
      <w:r>
        <w:t>Nejméně jednou ročně školská rada informuje prostřednictvím webových stránek školy</w:t>
      </w:r>
      <w:r w:rsidR="00427BCF">
        <w:t xml:space="preserve"> zákonné zástupce, </w:t>
      </w:r>
      <w:r>
        <w:t>pedagogick</w:t>
      </w:r>
      <w:r w:rsidR="00EB380D">
        <w:t>é</w:t>
      </w:r>
      <w:r>
        <w:t xml:space="preserve"> pracovníky školy a zřizovatele školy </w:t>
      </w:r>
      <w:r w:rsidR="0004121F">
        <w:t>o</w:t>
      </w:r>
      <w:r>
        <w:t xml:space="preserve"> výsledcích své činnosti za uplynulé období. </w:t>
      </w:r>
      <w:r w:rsidR="00B22894">
        <w:br/>
      </w:r>
      <w:r w:rsidR="00B22894">
        <w:br/>
      </w:r>
      <w:r>
        <w:t>Součástí této informace jsou</w:t>
      </w:r>
      <w:r w:rsidR="00427BCF">
        <w:t>:</w:t>
      </w:r>
    </w:p>
    <w:p w:rsidR="00B22894" w:rsidRDefault="00427BCF" w:rsidP="00B22894">
      <w:pPr>
        <w:jc w:val="both"/>
      </w:pPr>
      <w:r>
        <w:t xml:space="preserve">- </w:t>
      </w:r>
      <w:r w:rsidR="00515817">
        <w:t>jednak výsledky a průběh schvalování dokumentů podle §168 odst.1 písmeno b) až d</w:t>
      </w:r>
      <w:r w:rsidR="00EB380D">
        <w:t xml:space="preserve">) školského </w:t>
      </w:r>
      <w:r>
        <w:br/>
        <w:t xml:space="preserve">   </w:t>
      </w:r>
      <w:r w:rsidR="00EB380D">
        <w:t>zákona,</w:t>
      </w:r>
      <w:r w:rsidR="0004121F">
        <w:t xml:space="preserve"> </w:t>
      </w:r>
      <w:r>
        <w:br/>
      </w:r>
      <w:proofErr w:type="gramStart"/>
      <w:r>
        <w:t xml:space="preserve">- </w:t>
      </w:r>
      <w:r w:rsidR="00B22894">
        <w:t xml:space="preserve"> </w:t>
      </w:r>
      <w:r w:rsidR="00EB380D">
        <w:t>jednak</w:t>
      </w:r>
      <w:proofErr w:type="gramEnd"/>
      <w:r w:rsidR="00EB380D">
        <w:t xml:space="preserve"> v ní školská rada uvede,</w:t>
      </w:r>
      <w:r w:rsidR="0004121F">
        <w:t xml:space="preserve"> </w:t>
      </w:r>
      <w:r w:rsidR="00EB380D">
        <w:t xml:space="preserve">zda projednávala a vyjadřovala svůj názor k dokumentům uvedeným </w:t>
      </w:r>
      <w:r w:rsidR="00ED1038">
        <w:br/>
        <w:t xml:space="preserve">  </w:t>
      </w:r>
      <w:r w:rsidR="00B22894">
        <w:t xml:space="preserve"> </w:t>
      </w:r>
      <w:r w:rsidR="00EB380D">
        <w:t>v §168 odst.1 písmeno a),</w:t>
      </w:r>
      <w:r w:rsidR="0004121F">
        <w:t xml:space="preserve"> </w:t>
      </w:r>
      <w:r w:rsidR="00EB380D">
        <w:t>e),</w:t>
      </w:r>
      <w:r w:rsidR="0004121F">
        <w:t xml:space="preserve"> </w:t>
      </w:r>
      <w:r w:rsidR="00EB380D">
        <w:t>f),</w:t>
      </w:r>
      <w:r w:rsidR="0004121F">
        <w:t xml:space="preserve"> </w:t>
      </w:r>
      <w:r w:rsidR="00EB380D">
        <w:t>g) a h) školského zákona</w:t>
      </w:r>
      <w:r>
        <w:t>,</w:t>
      </w:r>
    </w:p>
    <w:p w:rsidR="00EB380D" w:rsidRPr="0004121F" w:rsidRDefault="00427BCF" w:rsidP="00B22894">
      <w:pPr>
        <w:rPr>
          <w:b/>
          <w:u w:val="single"/>
        </w:rPr>
      </w:pPr>
      <w:r>
        <w:lastRenderedPageBreak/>
        <w:t xml:space="preserve">- informace o tom, zda udělovala případně odvolávala svůj souhlas dle </w:t>
      </w:r>
      <w:r>
        <w:t>§168 odst.1 písmeno</w:t>
      </w:r>
      <w:r>
        <w:t xml:space="preserve"> j</w:t>
      </w:r>
      <w:r>
        <w:rPr>
          <w:sz w:val="24"/>
        </w:rPr>
        <w:t xml:space="preserve">) až k), </w:t>
      </w:r>
      <w:r w:rsidR="00ED1038">
        <w:rPr>
          <w:sz w:val="24"/>
        </w:rPr>
        <w:br/>
        <w:t xml:space="preserve">  </w:t>
      </w:r>
      <w:r>
        <w:rPr>
          <w:sz w:val="24"/>
        </w:rPr>
        <w:t xml:space="preserve">resp. </w:t>
      </w:r>
      <w:r w:rsidR="00ED1038">
        <w:rPr>
          <w:sz w:val="24"/>
        </w:rPr>
        <w:t>p</w:t>
      </w:r>
      <w:r>
        <w:rPr>
          <w:sz w:val="24"/>
        </w:rPr>
        <w:t>ísm. 1)</w:t>
      </w:r>
      <w:r w:rsidR="00ED1038">
        <w:rPr>
          <w:sz w:val="24"/>
        </w:rPr>
        <w:t xml:space="preserve"> </w:t>
      </w:r>
      <w:r>
        <w:rPr>
          <w:sz w:val="24"/>
        </w:rPr>
        <w:t>školského zákona</w:t>
      </w:r>
      <w:r w:rsidR="00ED1038">
        <w:rPr>
          <w:sz w:val="24"/>
        </w:rPr>
        <w:t>,</w:t>
      </w:r>
      <w:r w:rsidR="00B22894">
        <w:rPr>
          <w:sz w:val="24"/>
        </w:rPr>
        <w:br/>
      </w:r>
      <w:r w:rsidR="00ED1038">
        <w:rPr>
          <w:sz w:val="24"/>
        </w:rPr>
        <w:t>- i</w:t>
      </w:r>
      <w:r w:rsidRPr="00427BCF">
        <w:t>nformace o tom</w:t>
      </w:r>
      <w:r w:rsidR="00ED1038">
        <w:t>, zda podala návrh na vyhlášení konkursu ředitele školy</w:t>
      </w:r>
      <w:r>
        <w:rPr>
          <w:b/>
          <w:u w:val="single"/>
        </w:rPr>
        <w:t xml:space="preserve"> </w:t>
      </w:r>
      <w:r w:rsidR="00ED1038">
        <w:t>dle §168 odst.1 písmeno</w:t>
      </w:r>
      <w:r w:rsidR="00ED1038">
        <w:t xml:space="preserve"> i) </w:t>
      </w:r>
      <w:r w:rsidR="00B22894">
        <w:br/>
        <w:t xml:space="preserve">  </w:t>
      </w:r>
      <w:r w:rsidR="00ED1038">
        <w:t>školského zákona.</w:t>
      </w:r>
      <w:r w:rsidR="00ED1038">
        <w:br/>
      </w:r>
      <w:r>
        <w:rPr>
          <w:b/>
          <w:u w:val="single"/>
        </w:rPr>
        <w:br/>
      </w:r>
      <w:r w:rsidR="00EB380D" w:rsidRPr="0004121F">
        <w:rPr>
          <w:b/>
          <w:u w:val="single"/>
        </w:rPr>
        <w:t xml:space="preserve">Článek </w:t>
      </w:r>
      <w:r w:rsidR="00ED1038">
        <w:rPr>
          <w:b/>
          <w:u w:val="single"/>
        </w:rPr>
        <w:t>10</w:t>
      </w:r>
    </w:p>
    <w:p w:rsidR="00EB380D" w:rsidRDefault="00EB380D" w:rsidP="00B22894">
      <w:pPr>
        <w:jc w:val="both"/>
      </w:pPr>
      <w:r>
        <w:t>Změny, doplňky nebo vydání nového jednacího řádu mohou být pouze písemné a podléhají schválení školskou radou.</w:t>
      </w:r>
    </w:p>
    <w:p w:rsidR="00EB380D" w:rsidRPr="0004121F" w:rsidRDefault="00EB380D">
      <w:pPr>
        <w:rPr>
          <w:b/>
          <w:u w:val="single"/>
        </w:rPr>
      </w:pPr>
      <w:r w:rsidRPr="0004121F">
        <w:rPr>
          <w:b/>
          <w:u w:val="single"/>
        </w:rPr>
        <w:t>Článek 1</w:t>
      </w:r>
      <w:r w:rsidR="00ED1038">
        <w:rPr>
          <w:b/>
          <w:u w:val="single"/>
        </w:rPr>
        <w:t>1</w:t>
      </w:r>
    </w:p>
    <w:p w:rsidR="00EB380D" w:rsidRDefault="00EB380D">
      <w:r>
        <w:t>Tento jednací řád nabývá účinnosti dnem 1</w:t>
      </w:r>
      <w:r w:rsidR="00ED1038">
        <w:t>8</w:t>
      </w:r>
      <w:r>
        <w:t>.</w:t>
      </w:r>
      <w:r w:rsidR="00ED1038">
        <w:t xml:space="preserve"> 12</w:t>
      </w:r>
      <w:r>
        <w:t>. 202</w:t>
      </w:r>
      <w:r w:rsidR="00ED1038">
        <w:t>5</w:t>
      </w:r>
    </w:p>
    <w:p w:rsidR="00EB380D" w:rsidRDefault="00EB380D"/>
    <w:p w:rsidR="00EB380D" w:rsidRDefault="00EB380D"/>
    <w:p w:rsidR="00EB380D" w:rsidRDefault="00EB380D">
      <w:r>
        <w:t>Ve Staré Huti dne</w:t>
      </w:r>
      <w:r w:rsidR="00ED1038">
        <w:t xml:space="preserve"> 18. 12. 2025</w:t>
      </w:r>
    </w:p>
    <w:p w:rsidR="00EB380D" w:rsidRDefault="00EB380D"/>
    <w:p w:rsidR="00EB380D" w:rsidRDefault="00EB380D"/>
    <w:p w:rsidR="00EB380D" w:rsidRDefault="00EB380D"/>
    <w:p w:rsidR="00EB380D" w:rsidRDefault="00EB380D"/>
    <w:p w:rsidR="00EB380D" w:rsidRDefault="00EB380D">
      <w:r>
        <w:t>………………………………………………..</w:t>
      </w:r>
    </w:p>
    <w:p w:rsidR="00EB380D" w:rsidRDefault="00EB380D">
      <w:r>
        <w:t>titul, jméno, příjmení</w:t>
      </w:r>
    </w:p>
    <w:p w:rsidR="00EB380D" w:rsidRDefault="00EB380D">
      <w:r>
        <w:t>předseda školské rady</w:t>
      </w:r>
    </w:p>
    <w:p w:rsidR="00EB380D" w:rsidRPr="00FD14DA" w:rsidRDefault="00EB380D"/>
    <w:sectPr w:rsidR="00EB380D" w:rsidRPr="00FD14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F2" w:rsidRDefault="00D05AF2" w:rsidP="00FD14DA">
      <w:pPr>
        <w:spacing w:after="0" w:line="240" w:lineRule="auto"/>
      </w:pPr>
      <w:r>
        <w:separator/>
      </w:r>
    </w:p>
  </w:endnote>
  <w:endnote w:type="continuationSeparator" w:id="0">
    <w:p w:rsidR="00D05AF2" w:rsidRDefault="00D05AF2" w:rsidP="00FD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F2" w:rsidRDefault="00D05AF2" w:rsidP="00FD14DA">
      <w:pPr>
        <w:spacing w:after="0" w:line="240" w:lineRule="auto"/>
      </w:pPr>
      <w:r>
        <w:separator/>
      </w:r>
    </w:p>
  </w:footnote>
  <w:footnote w:type="continuationSeparator" w:id="0">
    <w:p w:rsidR="00D05AF2" w:rsidRDefault="00D05AF2" w:rsidP="00FD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DA" w:rsidRDefault="00FD14DA" w:rsidP="00FD14DA">
    <w:pPr>
      <w:jc w:val="center"/>
      <w:rPr>
        <w:rFonts w:ascii="Arial" w:hAnsi="Arial" w:cs="Arial"/>
        <w:b/>
        <w:color w:val="323232"/>
        <w:sz w:val="27"/>
        <w:szCs w:val="27"/>
        <w:shd w:val="clear" w:color="auto" w:fill="FFFFFF"/>
      </w:rPr>
    </w:pPr>
    <w:r>
      <w:rPr>
        <w:noProof/>
        <w:lang w:eastAsia="cs-CZ"/>
      </w:rPr>
      <w:drawing>
        <wp:inline distT="0" distB="0" distL="0" distR="0" wp14:anchorId="482CB565" wp14:editId="7637AE04">
          <wp:extent cx="2786871" cy="14458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032" cy="1462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4DA" w:rsidRPr="00A87E78" w:rsidRDefault="00FD14DA" w:rsidP="00FD14DA">
    <w:pPr>
      <w:jc w:val="center"/>
      <w:rPr>
        <w:rFonts w:ascii="Arial" w:hAnsi="Arial" w:cs="Arial"/>
        <w:b/>
        <w:color w:val="323232"/>
        <w:szCs w:val="27"/>
        <w:shd w:val="clear" w:color="auto" w:fill="FFFFFF"/>
      </w:rPr>
    </w:pPr>
  </w:p>
  <w:p w:rsidR="00FD14DA" w:rsidRPr="00A87E78" w:rsidRDefault="00FD14DA" w:rsidP="00FD14DA">
    <w:pPr>
      <w:jc w:val="center"/>
      <w:rPr>
        <w:rFonts w:ascii="Arial" w:hAnsi="Arial" w:cs="Arial"/>
        <w:b/>
        <w:color w:val="323232"/>
        <w:szCs w:val="27"/>
        <w:shd w:val="clear" w:color="auto" w:fill="FFFFFF"/>
      </w:rPr>
    </w:pPr>
    <w:r w:rsidRPr="00A87E78">
      <w:rPr>
        <w:rFonts w:ascii="Arial" w:hAnsi="Arial" w:cs="Arial"/>
        <w:b/>
        <w:color w:val="323232"/>
        <w:szCs w:val="27"/>
        <w:shd w:val="clear" w:color="auto" w:fill="FFFFFF"/>
      </w:rPr>
      <w:t>Základní škola a Mateřská škola, okres Příbram</w:t>
    </w:r>
  </w:p>
  <w:p w:rsidR="00FD14DA" w:rsidRPr="00A87E78" w:rsidRDefault="00FD14DA" w:rsidP="00FD14DA">
    <w:pPr>
      <w:pStyle w:val="Normlnweb"/>
      <w:shd w:val="clear" w:color="auto" w:fill="FFFFFF"/>
      <w:spacing w:before="0" w:beforeAutospacing="0" w:after="180" w:afterAutospacing="0"/>
      <w:jc w:val="center"/>
      <w:rPr>
        <w:rFonts w:ascii="Arial" w:hAnsi="Arial" w:cs="Arial"/>
        <w:color w:val="323232"/>
        <w:sz w:val="22"/>
        <w:szCs w:val="27"/>
      </w:rPr>
    </w:pPr>
    <w:r w:rsidRPr="00A87E78">
      <w:rPr>
        <w:rFonts w:ascii="Arial" w:hAnsi="Arial" w:cs="Arial"/>
        <w:color w:val="323232"/>
        <w:sz w:val="22"/>
        <w:szCs w:val="27"/>
      </w:rPr>
      <w:t>U Školy 149, Stará Huť 262 02, IČ 750 30 101</w:t>
    </w:r>
  </w:p>
  <w:p w:rsidR="00FD14DA" w:rsidRPr="00A87E78" w:rsidRDefault="00FD14DA" w:rsidP="00FD14DA">
    <w:pPr>
      <w:pStyle w:val="Normlnweb"/>
      <w:shd w:val="clear" w:color="auto" w:fill="FFFFFF"/>
      <w:spacing w:before="0" w:beforeAutospacing="0" w:after="180" w:afterAutospacing="0"/>
      <w:jc w:val="center"/>
      <w:rPr>
        <w:rFonts w:ascii="Arial" w:hAnsi="Arial" w:cs="Arial"/>
        <w:color w:val="323232"/>
        <w:sz w:val="22"/>
        <w:szCs w:val="27"/>
      </w:rPr>
    </w:pPr>
    <w:r w:rsidRPr="00A87E78">
      <w:rPr>
        <w:rFonts w:ascii="Arial" w:hAnsi="Arial" w:cs="Arial"/>
        <w:color w:val="323232"/>
        <w:sz w:val="22"/>
        <w:szCs w:val="27"/>
      </w:rPr>
      <w:t xml:space="preserve">Telefon: </w:t>
    </w:r>
    <w:r w:rsidR="003059AA">
      <w:rPr>
        <w:rFonts w:ascii="Arial" w:hAnsi="Arial" w:cs="Arial"/>
        <w:color w:val="323232"/>
        <w:sz w:val="22"/>
        <w:szCs w:val="27"/>
      </w:rPr>
      <w:t>732 490 501</w:t>
    </w:r>
    <w:r w:rsidRPr="00A87E78">
      <w:rPr>
        <w:rFonts w:ascii="Arial" w:hAnsi="Arial" w:cs="Arial"/>
        <w:color w:val="323232"/>
        <w:sz w:val="22"/>
        <w:szCs w:val="27"/>
      </w:rPr>
      <w:t xml:space="preserve">, </w:t>
    </w:r>
    <w:proofErr w:type="gramStart"/>
    <w:r w:rsidRPr="00A87E78">
      <w:rPr>
        <w:rFonts w:ascii="Arial" w:hAnsi="Arial" w:cs="Arial"/>
        <w:color w:val="323232"/>
        <w:sz w:val="22"/>
        <w:szCs w:val="27"/>
      </w:rPr>
      <w:t>E-mail</w:t>
    </w:r>
    <w:proofErr w:type="gramEnd"/>
    <w:r w:rsidRPr="00A87E78">
      <w:rPr>
        <w:rFonts w:ascii="Arial" w:hAnsi="Arial" w:cs="Arial"/>
        <w:color w:val="323232"/>
        <w:sz w:val="22"/>
        <w:szCs w:val="27"/>
      </w:rPr>
      <w:t xml:space="preserve">: </w:t>
    </w:r>
    <w:r w:rsidRPr="00A87E78">
      <w:rPr>
        <w:szCs w:val="32"/>
      </w:rPr>
      <w:t>zssh@email.cz</w:t>
    </w:r>
  </w:p>
  <w:p w:rsidR="00FD14DA" w:rsidRPr="00A87E78" w:rsidRDefault="00D05AF2" w:rsidP="00FD14DA">
    <w:pPr>
      <w:jc w:val="center"/>
      <w:rPr>
        <w:szCs w:val="28"/>
      </w:rPr>
    </w:pPr>
    <w:hyperlink r:id="rId2" w:history="1">
      <w:r w:rsidR="00FD14DA" w:rsidRPr="00A87E78">
        <w:rPr>
          <w:rStyle w:val="Hypertextovodkaz"/>
          <w:szCs w:val="28"/>
        </w:rPr>
        <w:t>www.zsams-starahut.cz</w:t>
      </w:r>
    </w:hyperlink>
  </w:p>
  <w:p w:rsidR="00FD14DA" w:rsidRDefault="00FD14DA">
    <w:pPr>
      <w:pStyle w:val="Zhlav"/>
    </w:pPr>
  </w:p>
  <w:p w:rsidR="00FD14DA" w:rsidRDefault="00FD14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DA"/>
    <w:rsid w:val="0004121F"/>
    <w:rsid w:val="0030089E"/>
    <w:rsid w:val="00304AF0"/>
    <w:rsid w:val="003059AA"/>
    <w:rsid w:val="00427BCF"/>
    <w:rsid w:val="004F342B"/>
    <w:rsid w:val="00512D62"/>
    <w:rsid w:val="00515817"/>
    <w:rsid w:val="00B22894"/>
    <w:rsid w:val="00B650E7"/>
    <w:rsid w:val="00D05AF2"/>
    <w:rsid w:val="00EB380D"/>
    <w:rsid w:val="00ED1038"/>
    <w:rsid w:val="00FC5AF7"/>
    <w:rsid w:val="00FD14DA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F987"/>
  <w15:chartTrackingRefBased/>
  <w15:docId w15:val="{D6938DEA-73BB-468E-9A63-DBF2BC6E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14DA"/>
  </w:style>
  <w:style w:type="paragraph" w:styleId="Zpat">
    <w:name w:val="footer"/>
    <w:basedOn w:val="Normln"/>
    <w:link w:val="ZpatChar"/>
    <w:uiPriority w:val="99"/>
    <w:unhideWhenUsed/>
    <w:rsid w:val="00FD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4DA"/>
  </w:style>
  <w:style w:type="paragraph" w:styleId="Normlnweb">
    <w:name w:val="Normal (Web)"/>
    <w:basedOn w:val="Normln"/>
    <w:uiPriority w:val="99"/>
    <w:semiHidden/>
    <w:unhideWhenUsed/>
    <w:rsid w:val="00FD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ams-starahu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2696-EB6A-40D9-9D52-07A405A4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3</dc:creator>
  <cp:keywords/>
  <dc:description/>
  <cp:lastModifiedBy> </cp:lastModifiedBy>
  <cp:revision>3</cp:revision>
  <cp:lastPrinted>2022-09-14T18:04:00Z</cp:lastPrinted>
  <dcterms:created xsi:type="dcterms:W3CDTF">2025-12-17T13:44:00Z</dcterms:created>
  <dcterms:modified xsi:type="dcterms:W3CDTF">2025-12-17T13:51:00Z</dcterms:modified>
</cp:coreProperties>
</file>